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D1" w:rsidRDefault="001B3DD1"/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268"/>
        <w:gridCol w:w="2268"/>
        <w:gridCol w:w="1701"/>
        <w:gridCol w:w="426"/>
        <w:gridCol w:w="1417"/>
      </w:tblGrid>
      <w:tr w:rsidR="001B3DD1"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69</wp:posOffset>
                      </wp:positionV>
                      <wp:extent cx="754380" cy="643255"/>
                      <wp:effectExtent l="6350" t="13970" r="8255" b="6985"/>
                      <wp:wrapNone/>
                      <wp:docPr id="10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4380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1B3DD1" w:rsidRDefault="008E62E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290" cy="542290"/>
                                        <wp:effectExtent l="19050" t="0" r="0" b="0"/>
                                        <wp:docPr id="2049" name="Picture 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rcRect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upright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6" fillcolor="white" stroked="t" style="position:absolute;margin-left:4.25pt;margin-top:10.1pt;width:59.4pt;height:50.65pt;z-index:2;mso-position-horizontal-relative:text;mso-position-vertical-relative:text;mso-width-percent:0;mso-height-percent:0;mso-width-relative:page;mso-height-relative:page;mso-wrap-distance-left:0.0pt;mso-wrap-distance-right:0.0pt;visibility:visible;mso-wrap-style:none;">
                      <v:stroke joinstyle="miter"/>
                      <v:fill/>
                      <v:textbox inset="7.2pt,3.6pt,7.2pt,3.6pt" style="mso-fit-shape-to-text:true;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542290" cy="542290"/>
                                  <wp:effectExtent l="19050" t="0" r="0" b="0"/>
                                  <wp:docPr id="2049" name="Picture 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542290" cy="542290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3DD1">
        <w:tc>
          <w:tcPr>
            <w:tcW w:w="133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1B3DD1" w:rsidRPr="00ED3BC8" w:rsidRDefault="008E62E7" w:rsidP="00ED3BC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 w:rsidR="00ED3BC8">
              <w:rPr>
                <w:rFonts w:ascii="Segoe UI" w:hAnsi="Segoe UI" w:cs="Segoe UI"/>
                <w:b/>
                <w:sz w:val="22"/>
                <w:szCs w:val="22"/>
                <w:lang w:eastAsia="zh-CN"/>
              </w:rPr>
              <w:t>8</w:t>
            </w:r>
            <w:r>
              <w:rPr>
                <w:rFonts w:ascii="Segoe UI" w:hAnsi="Segoe UI" w:cs="Segoe UI" w:hint="eastAsia"/>
                <w:b/>
                <w:sz w:val="22"/>
                <w:szCs w:val="22"/>
                <w:lang w:val="id-ID" w:eastAsia="zh-CN"/>
              </w:rPr>
              <w:t>/201</w:t>
            </w:r>
            <w:r w:rsidR="00ED3BC8">
              <w:rPr>
                <w:rFonts w:ascii="Segoe UI" w:hAnsi="Segoe UI" w:cs="Segoe UI"/>
                <w:b/>
                <w:sz w:val="22"/>
                <w:szCs w:val="22"/>
                <w:lang w:eastAsia="zh-CN"/>
              </w:rPr>
              <w:t>9</w:t>
            </w:r>
          </w:p>
        </w:tc>
      </w:tr>
      <w:tr w:rsidR="001B3DD1">
        <w:tc>
          <w:tcPr>
            <w:tcW w:w="133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1B3DD1" w:rsidRDefault="008E62E7" w:rsidP="00ED3BC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 xml:space="preserve">PELAKSANA AKADEMIK MATAKULIAH </w:t>
            </w:r>
            <w:r w:rsidR="00ED3BC8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ROGRAM STUDI D3-RMIK</w:t>
            </w:r>
          </w:p>
        </w:tc>
      </w:tr>
      <w:tr w:rsidR="001B3DD1">
        <w:tc>
          <w:tcPr>
            <w:tcW w:w="1332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1B3DD1">
        <w:tc>
          <w:tcPr>
            <w:tcW w:w="13325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1B3DD1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1B3DD1" w:rsidRDefault="008E62E7">
            <w:pPr>
              <w:tabs>
                <w:tab w:val="left" w:pos="1708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Sistem Basis Data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RK 36</w:t>
            </w:r>
            <w:r w:rsidR="00E37C6D">
              <w:rPr>
                <w:rFonts w:ascii="Segoe UI" w:hAnsi="Segoe UI" w:cs="Segoe UI"/>
                <w:sz w:val="22"/>
                <w:szCs w:val="22"/>
                <w:lang w:val="sv-SE"/>
              </w:rPr>
              <w:t>5</w:t>
            </w:r>
            <w:bookmarkStart w:id="0" w:name="_GoBack"/>
            <w:bookmarkEnd w:id="0"/>
          </w:p>
        </w:tc>
      </w:tr>
      <w:tr w:rsidR="001B3DD1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3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ks</w:t>
            </w:r>
          </w:p>
        </w:tc>
      </w:tr>
      <w:tr w:rsidR="001B3DD1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B3DD1" w:rsidRDefault="008E62E7" w:rsidP="00ED3BC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Evicienna, </w:t>
            </w:r>
            <w:r>
              <w:rPr>
                <w:rFonts w:ascii="Segoe UI" w:hAnsi="Segoe UI" w:cs="Segoe UI"/>
                <w:sz w:val="22"/>
                <w:szCs w:val="22"/>
              </w:rPr>
              <w:t>M.Kom</w:t>
            </w:r>
            <w:r w:rsidR="00ED3BC8">
              <w:rPr>
                <w:rFonts w:ascii="Segoe UI" w:hAnsi="Segoe UI" w:cs="Segoe UI"/>
                <w:sz w:val="22"/>
                <w:szCs w:val="22"/>
              </w:rPr>
              <w:t>/</w:t>
            </w:r>
            <w:r w:rsidR="00ED3BC8">
              <w:rPr>
                <w:rFonts w:ascii="Segoe UI" w:hAnsi="Segoe UI" w:cs="Segoe UI" w:hint="eastAsia"/>
                <w:b/>
                <w:sz w:val="22"/>
                <w:szCs w:val="22"/>
                <w:lang w:val="id-ID" w:eastAsia="zh-CN"/>
              </w:rPr>
              <w:t xml:space="preserve">     </w:t>
            </w:r>
            <w:r w:rsidR="00ED3BC8" w:rsidRPr="00ED3BC8"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Eka Satryawati,. M. </w:t>
            </w:r>
            <w:r w:rsidR="00ED3BC8">
              <w:rPr>
                <w:rFonts w:ascii="Segoe UI" w:hAnsi="Segoe UI" w:cs="Segoe UI"/>
                <w:sz w:val="22"/>
                <w:szCs w:val="22"/>
                <w:lang w:eastAsia="zh-CN"/>
              </w:rPr>
              <w:t>Kom</w:t>
            </w:r>
            <w:r w:rsidR="00ED3BC8" w:rsidRPr="00ED3BC8">
              <w:rPr>
                <w:rFonts w:ascii="Segoe UI" w:hAnsi="Segoe UI" w:cs="Segoe UI"/>
                <w:sz w:val="22"/>
                <w:szCs w:val="22"/>
                <w:lang w:val="id-ID"/>
              </w:rPr>
              <w:tab/>
            </w:r>
          </w:p>
        </w:tc>
        <w:tc>
          <w:tcPr>
            <w:tcW w:w="1701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>453</w:t>
            </w:r>
          </w:p>
        </w:tc>
      </w:tr>
      <w:tr w:rsidR="001B3DD1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14 x 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>150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>ada praktik</w:t>
            </w:r>
          </w:p>
        </w:tc>
      </w:tr>
      <w:tr w:rsidR="001B3DD1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B3DD1" w:rsidRDefault="008E62E7">
            <w:pPr>
              <w:numPr>
                <w:ilvl w:val="0"/>
                <w:numId w:val="1"/>
              </w:numPr>
              <w:tabs>
                <w:tab w:val="clear" w:pos="720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hakekat database ( Basis Data) dan menerapkannya dalam membuat data base dalam praktek kerja mahasiswa ataupun ketika mahasiswa sudah bekerja</w:t>
            </w:r>
          </w:p>
          <w:p w:rsidR="001B3DD1" w:rsidRDefault="008E62E7">
            <w:pPr>
              <w:numPr>
                <w:ilvl w:val="0"/>
                <w:numId w:val="1"/>
              </w:numPr>
              <w:tabs>
                <w:tab w:val="clear" w:pos="720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konsep merepresentasikan secara logika deduktif maupun induktif  untuk mengembangkan suatu entitas dari atribut yang digunakan secara  berpikir logis dan ilmiah </w:t>
            </w:r>
          </w:p>
        </w:tc>
      </w:tr>
      <w:tr w:rsidR="001B3DD1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3DD1" w:rsidRDefault="001B3DD1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DD1" w:rsidRDefault="001B3DD1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D1" w:rsidRDefault="001B3DD1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Database secara umum dan ruang lingkup bahasa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basis dat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1B3DD1" w:rsidRDefault="008E62E7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ngertian database, pengertian data base  dan bidang kajian data ba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B3DD1" w:rsidRDefault="008E62E7">
            <w:pPr>
              <w:numPr>
                <w:ilvl w:val="0"/>
                <w:numId w:val="2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numPr>
                <w:ilvl w:val="0"/>
                <w:numId w:val="10"/>
              </w:numPr>
              <w:tabs>
                <w:tab w:val="clear" w:pos="360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inaldi Munir,Algoritma dan pemrograman,penerbit Informatika,Bandung,2002</w:t>
            </w:r>
          </w:p>
          <w:p w:rsidR="001B3DD1" w:rsidRDefault="008E62E7">
            <w:pPr>
              <w:numPr>
                <w:ilvl w:val="0"/>
                <w:numId w:val="10"/>
              </w:numPr>
              <w:tabs>
                <w:tab w:val="clear" w:pos="360"/>
              </w:tabs>
              <w:ind w:left="252" w:hanging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vangelos Petroutsos,Mastering Visual Basic 6, SYBEX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 Database dan bahasa data base dengan benar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menguraikan </w:t>
            </w:r>
          </w:p>
          <w:p w:rsidR="001B3DD1" w:rsidRDefault="008E62E7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stem basis data</w:t>
            </w:r>
          </w:p>
          <w:p w:rsidR="001B3DD1" w:rsidRDefault="001B3DD1">
            <w:pPr>
              <w:tabs>
                <w:tab w:val="left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1B3DD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Arsitektur system basis data</w:t>
            </w:r>
          </w:p>
          <w:p w:rsidR="001B3DD1" w:rsidRDefault="008E62E7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Jenis – jenis </w:t>
            </w:r>
            <w:r>
              <w:rPr>
                <w:rFonts w:ascii="Segoe UI" w:hAnsi="Segoe UI" w:cs="Segoe UI" w:hint="eastAsia"/>
                <w:i/>
                <w:sz w:val="22"/>
                <w:szCs w:val="22"/>
                <w:lang w:val="sv-SE" w:eastAsia="zh-CN"/>
              </w:rPr>
              <w:t xml:space="preserve">Basis Data </w:t>
            </w:r>
          </w:p>
          <w:p w:rsidR="001B3DD1" w:rsidRDefault="001B3DD1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B3DD1" w:rsidRDefault="008E62E7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1B3DD1" w:rsidRDefault="008E62E7">
            <w:pPr>
              <w:numPr>
                <w:ilvl w:val="0"/>
                <w:numId w:val="3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ab kompute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rPr>
                <w:rStyle w:val="Emphasis"/>
              </w:rPr>
            </w:pPr>
            <w:r>
              <w:rPr>
                <w:rStyle w:val="Emphasis"/>
              </w:rPr>
              <w:t>Rinaldi Munir,Algoritma dan pemrograman,penerbit Informatika,Bandung,2002</w:t>
            </w:r>
          </w:p>
          <w:p w:rsidR="001B3DD1" w:rsidRDefault="008E62E7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rPr>
                <w:rStyle w:val="Emphasis"/>
              </w:rPr>
            </w:pPr>
            <w:r>
              <w:rPr>
                <w:rStyle w:val="Emphasis"/>
              </w:rPr>
              <w:t>Evangelos Petroutsos,Mastering Visual Basic 6, SYBEX</w:t>
            </w:r>
          </w:p>
          <w:p w:rsidR="001B3DD1" w:rsidRDefault="008E62E7">
            <w:pPr>
              <w:pStyle w:val="ListParagraph"/>
              <w:numPr>
                <w:ilvl w:val="0"/>
                <w:numId w:val="34"/>
              </w:numPr>
              <w:tabs>
                <w:tab w:val="left" w:pos="252"/>
              </w:tabs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Waljiyanto, system basis data,penerbit Graha Ilm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tabs>
                <w:tab w:val="left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guraikan pengertian esensi </w:t>
            </w:r>
            <w:r w:rsidR="0042496F">
              <w:rPr>
                <w:rFonts w:ascii="Segoe UI" w:hAnsi="Segoe UI" w:cs="Segoe UI"/>
                <w:sz w:val="22"/>
                <w:szCs w:val="22"/>
                <w:lang w:val="es-ES"/>
              </w:rPr>
              <w:t>dan substansi dari arsitektur si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stem basis data 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Memahami konsep ERD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</w:p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>
              <w:rPr>
                <w:rFonts w:ascii="Segoe UI" w:hAnsi="Segoe UI" w:cs="Segoe UI" w:hint="eastAsia"/>
                <w:i/>
                <w:sz w:val="22"/>
                <w:szCs w:val="22"/>
                <w:lang w:val="sv-SE" w:eastAsia="zh-CN"/>
              </w:rPr>
              <w:t>ERD</w:t>
            </w: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1B3DD1" w:rsidRDefault="008E62E7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B3DD1" w:rsidRDefault="008E62E7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1B3DD1" w:rsidRDefault="008E62E7">
            <w:pPr>
              <w:numPr>
                <w:ilvl w:val="0"/>
                <w:numId w:val="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ab Komputer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B3DD1" w:rsidRDefault="008E62E7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inaldi Munir,Algoritma dan pemrograman,penerbit Informatika,Bandung,2002</w:t>
            </w:r>
          </w:p>
          <w:p w:rsidR="001B3DD1" w:rsidRDefault="008E62E7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vangelos Petroutsos,Mastering Visual Basic 6, SYBEX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cara membuat </w:t>
            </w:r>
            <w:r w:rsidR="0042496F">
              <w:rPr>
                <w:rFonts w:ascii="Segoe UI" w:hAnsi="Segoe UI" w:cs="Segoe UI"/>
                <w:sz w:val="22"/>
                <w:szCs w:val="22"/>
                <w:lang w:val="es-ES"/>
              </w:rPr>
              <w:t>tabel dengan ERD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buat langkah-langkah pembuatan tabel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 Sederhana </w:t>
            </w:r>
            <w:r w:rsidR="0042496F">
              <w:rPr>
                <w:rFonts w:ascii="Segoe UI" w:hAnsi="Segoe UI" w:cs="Segoe UI"/>
                <w:sz w:val="22"/>
                <w:szCs w:val="22"/>
                <w:lang w:val="sv-SE" w:eastAsia="zh-CN"/>
              </w:rPr>
              <w:t>dan Model Data Skem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B3DD1" w:rsidRDefault="001B3DD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Model Data,skema dan instan dan keuntungan menggunakan arsitektur tiga skema</w:t>
            </w:r>
          </w:p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buat 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>Kode/primary key</w:t>
            </w:r>
          </w:p>
        </w:tc>
        <w:tc>
          <w:tcPr>
            <w:tcW w:w="2268" w:type="dxa"/>
            <w:shd w:val="clear" w:color="auto" w:fill="auto"/>
          </w:tcPr>
          <w:p w:rsidR="001B3DD1" w:rsidRDefault="008E62E7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B3DD1" w:rsidRDefault="008E62E7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1B3DD1" w:rsidRDefault="008E62E7">
            <w:pPr>
              <w:numPr>
                <w:ilvl w:val="0"/>
                <w:numId w:val="25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ab. Komputer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B3DD1" w:rsidRDefault="008E62E7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inaldi Munir,Algoritma dan pemrograman,penerbit Informatika,Bandung,2002</w:t>
            </w:r>
          </w:p>
          <w:p w:rsidR="001B3DD1" w:rsidRDefault="008E62E7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Evangelos Petroutsos,Mastering Visual Basic 6, SYBEX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42496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cara membuat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abel dengan baik dan benar</w:t>
            </w:r>
            <w:r w:rsidR="0042496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odel Data Skema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membuat Tabel dan Relasinya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B3DD1" w:rsidRDefault="001B3DD1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embuatan Tabel beserta relasinya (ERD) </w:t>
            </w:r>
          </w:p>
        </w:tc>
        <w:tc>
          <w:tcPr>
            <w:tcW w:w="2268" w:type="dxa"/>
            <w:shd w:val="clear" w:color="auto" w:fill="auto"/>
          </w:tcPr>
          <w:p w:rsidR="001B3DD1" w:rsidRDefault="008E62E7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problem base learning</w:t>
            </w:r>
          </w:p>
          <w:p w:rsidR="001B3DD1" w:rsidRDefault="008E62E7">
            <w:pPr>
              <w:numPr>
                <w:ilvl w:val="0"/>
                <w:numId w:val="26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3.Lab komputer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B3DD1" w:rsidRDefault="008E62E7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inaldi Munir,Algoritma dan pemrograman,penerbit Informatika,Bandung,2002</w:t>
            </w:r>
          </w:p>
          <w:p w:rsidR="001B3DD1" w:rsidRDefault="008E62E7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vangelos Petroutsos,Mastering Visual Basic 6, SYBEX</w:t>
            </w:r>
          </w:p>
          <w:p w:rsidR="001B3DD1" w:rsidRDefault="008E62E7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Waljiyanto, system basi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</w:t>
            </w:r>
            <w:r w:rsidR="0042496F">
              <w:rPr>
                <w:rFonts w:ascii="Segoe UI" w:hAnsi="Segoe UI" w:cs="Segoe UI"/>
                <w:sz w:val="22"/>
                <w:szCs w:val="22"/>
                <w:lang w:val="es-ES"/>
              </w:rPr>
              <w:t>mbuat tabel beserta relasinya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1B3DD1" w:rsidRDefault="008E62E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>Memahami Model Hubungan antar Entita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Model Hubungan antara Entitas </w:t>
            </w:r>
          </w:p>
        </w:tc>
        <w:tc>
          <w:tcPr>
            <w:tcW w:w="2268" w:type="dxa"/>
            <w:shd w:val="clear" w:color="auto" w:fill="auto"/>
          </w:tcPr>
          <w:p w:rsidR="001B3DD1" w:rsidRDefault="008E62E7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dia : contextual instruction </w:t>
            </w:r>
          </w:p>
          <w:p w:rsidR="001B3DD1" w:rsidRDefault="008E62E7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dia : : kelas, komputer, LCD, whiteboard, web, </w:t>
            </w:r>
          </w:p>
          <w:p w:rsidR="001B3DD1" w:rsidRDefault="008E62E7">
            <w:pPr>
              <w:numPr>
                <w:ilvl w:val="0"/>
                <w:numId w:val="9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ab Komputer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B3DD1" w:rsidRDefault="008E62E7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inaldi Munir,Algoritma dan pemrograman,penerbit Informatika,Bandung,2002</w:t>
            </w:r>
          </w:p>
          <w:p w:rsidR="001B3DD1" w:rsidRDefault="008E62E7">
            <w:pPr>
              <w:pStyle w:val="ListParagraph"/>
              <w:numPr>
                <w:ilvl w:val="0"/>
                <w:numId w:val="3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vangelos Petroutsos,Mastering Visual Basic 6, SYBEX</w:t>
            </w:r>
          </w:p>
          <w:p w:rsidR="001B3DD1" w:rsidRDefault="008E62E7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Waljiyanto, system basi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3DD1" w:rsidRPr="0042496F" w:rsidRDefault="008E62E7">
            <w:pPr>
              <w:ind w:firstLine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 w:rsidR="0042496F">
              <w:rPr>
                <w:rFonts w:ascii="Segoe UI" w:hAnsi="Segoe UI" w:cs="Segoe UI"/>
                <w:sz w:val="22"/>
                <w:szCs w:val="22"/>
              </w:rPr>
              <w:t>mbuat Model Hubungan antar entitas dalam tabel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ntrasformasi dari ERD ke SQ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 w:hint="eastAsia"/>
                <w:i/>
                <w:sz w:val="22"/>
                <w:szCs w:val="22"/>
                <w:lang w:eastAsia="zh-CN"/>
              </w:rPr>
              <w:t>SQL (1)</w:t>
            </w: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1B3DD1" w:rsidRDefault="008E62E7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toda :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B3DD1" w:rsidRDefault="008E62E7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1B3DD1" w:rsidRDefault="008E62E7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Ab Komputer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B3DD1" w:rsidRDefault="008E62E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inaldi Munir,Algoritma dan pemrograman,penerbit Informatika,Bandung,2002</w:t>
            </w:r>
          </w:p>
          <w:p w:rsidR="001B3DD1" w:rsidRDefault="008E62E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vangelos Petroutsos,Mastering Visual Basic 6, SYBEX</w:t>
            </w:r>
          </w:p>
          <w:p w:rsidR="001B3DD1" w:rsidRDefault="008E62E7">
            <w:pPr>
              <w:pStyle w:val="ListParagraph"/>
              <w:numPr>
                <w:ilvl w:val="0"/>
                <w:numId w:val="3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Waljiyanto, system basis</w:t>
            </w:r>
          </w:p>
          <w:p w:rsidR="001B3DD1" w:rsidRDefault="001B3DD1">
            <w:pPr>
              <w:pStyle w:val="ListParagrap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</w:t>
            </w:r>
            <w:r w:rsidR="0042496F">
              <w:rPr>
                <w:rFonts w:ascii="Segoe UI" w:hAnsi="Segoe UI" w:cs="Segoe UI"/>
                <w:sz w:val="22"/>
                <w:szCs w:val="22"/>
                <w:lang w:val="es-ES"/>
              </w:rPr>
              <w:t>mbuat transformasi dari ERD ke SQL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dan m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emahami bahasa SQ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Insert, up date,, delete</w:t>
            </w:r>
          </w:p>
          <w:p w:rsidR="001B3DD1" w:rsidRDefault="008E62E7">
            <w:pPr>
              <w:pStyle w:val="ListParagraph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SQL (2)</w:t>
            </w:r>
          </w:p>
        </w:tc>
        <w:tc>
          <w:tcPr>
            <w:tcW w:w="2268" w:type="dxa"/>
            <w:shd w:val="clear" w:color="auto" w:fill="auto"/>
          </w:tcPr>
          <w:p w:rsidR="001B3DD1" w:rsidRDefault="008E62E7">
            <w:pPr>
              <w:numPr>
                <w:ilvl w:val="0"/>
                <w:numId w:val="6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B3DD1" w:rsidRDefault="008E62E7">
            <w:pPr>
              <w:numPr>
                <w:ilvl w:val="0"/>
                <w:numId w:val="6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1B3DD1" w:rsidRDefault="008E62E7">
            <w:pPr>
              <w:numPr>
                <w:ilvl w:val="0"/>
                <w:numId w:val="6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ab Komputer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B3DD1" w:rsidRDefault="008E62E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inaldi Munir,Algoritma dan pemrograman,penerbit Informatika,Bandung,2002</w:t>
            </w:r>
          </w:p>
          <w:p w:rsidR="001B3DD1" w:rsidRDefault="008E62E7">
            <w:pPr>
              <w:pStyle w:val="ListParagraph"/>
              <w:numPr>
                <w:ilvl w:val="0"/>
                <w:numId w:val="4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vangelos Petroutsos,Mastering Visual Basic 6, SYBEX</w:t>
            </w:r>
          </w:p>
          <w:p w:rsidR="001B3DD1" w:rsidRDefault="008E62E7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Waljiyanto, system basi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3DD1" w:rsidRPr="0042496F" w:rsidRDefault="008E62E7" w:rsidP="0042496F">
            <w:pPr>
              <w:ind w:left="-108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 w:rsidR="0042496F">
              <w:rPr>
                <w:rFonts w:ascii="Segoe UI" w:hAnsi="Segoe UI" w:cs="Segoe UI"/>
                <w:sz w:val="22"/>
                <w:szCs w:val="22"/>
                <w:lang w:val="es-ES"/>
              </w:rPr>
              <w:t>bahasa SQL dengan baik dan benar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emahami cara penggabungan tab</w:t>
            </w:r>
            <w:r w:rsidR="0042496F">
              <w:rPr>
                <w:rFonts w:ascii="Segoe UI" w:hAnsi="Segoe UI" w:cs="Segoe UI"/>
                <w:sz w:val="22"/>
                <w:szCs w:val="22"/>
                <w:lang w:val="sv-SE" w:eastAsia="zh-CN"/>
              </w:rPr>
              <w:t>e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>SQL (3)</w:t>
            </w:r>
          </w:p>
        </w:tc>
        <w:tc>
          <w:tcPr>
            <w:tcW w:w="2268" w:type="dxa"/>
            <w:shd w:val="clear" w:color="auto" w:fill="auto"/>
          </w:tcPr>
          <w:p w:rsidR="001B3DD1" w:rsidRDefault="008E62E7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B3DD1" w:rsidRDefault="008E62E7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1B3DD1" w:rsidRDefault="008E62E7">
            <w:pPr>
              <w:numPr>
                <w:ilvl w:val="0"/>
                <w:numId w:val="2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Lab Komputer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1B3DD1" w:rsidRDefault="008E62E7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1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Rinaldi Munir,Algoritma dan pemrograman,penerbit Informatika,Bandung,2002</w:t>
            </w:r>
          </w:p>
          <w:p w:rsidR="001B3DD1" w:rsidRDefault="008E62E7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Evangelos Petroutsos,Mastering Visual Basic 6, SYBEX</w:t>
            </w:r>
          </w:p>
          <w:p w:rsidR="001B3DD1" w:rsidRDefault="008E62E7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3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Waljiyanto, system basis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3DD1" w:rsidRDefault="008E62E7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</w:t>
            </w:r>
            <w:r w:rsidR="0042496F">
              <w:rPr>
                <w:rFonts w:ascii="Segoe UI" w:hAnsi="Segoe UI" w:cs="Segoe UI"/>
                <w:sz w:val="22"/>
                <w:szCs w:val="22"/>
                <w:lang w:val="sv-SE"/>
              </w:rPr>
              <w:t>ampu memahami cara penggabungan tabel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 Normalisasi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fi-FI" w:eastAsia="zh-CN"/>
              </w:rPr>
              <w:t xml:space="preserve">Normalisasi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1B3DD1" w:rsidRDefault="008E62E7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B3DD1" w:rsidRDefault="008E62E7">
            <w:pPr>
              <w:numPr>
                <w:ilvl w:val="0"/>
                <w:numId w:val="7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Lab Kompute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inaldi Munir,Algoritma dan pemrograman,penerbit Informatika,Bandung,2002</w:t>
            </w:r>
          </w:p>
          <w:p w:rsidR="001B3DD1" w:rsidRDefault="008E62E7">
            <w:pPr>
              <w:pStyle w:val="ListParagraph"/>
              <w:numPr>
                <w:ilvl w:val="0"/>
                <w:numId w:val="4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vangelos Petroutsos,Mastering Visual Basic 6, SYBEX</w:t>
            </w:r>
          </w:p>
          <w:p w:rsidR="001B3DD1" w:rsidRDefault="008E62E7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Waljiyanto, system basi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Pr="0042496F" w:rsidRDefault="008E62E7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</w:t>
            </w:r>
            <w:r w:rsidR="0042496F">
              <w:rPr>
                <w:rFonts w:ascii="Segoe UI" w:hAnsi="Segoe UI" w:cs="Segoe UI"/>
                <w:sz w:val="22"/>
                <w:szCs w:val="22"/>
              </w:rPr>
              <w:t>njelaskan tentang Normalisasi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 menjabarkan dan menganalisa tahapan dalam Normalisasi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Normalisasi (2)</w:t>
            </w: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numPr>
                <w:ilvl w:val="0"/>
                <w:numId w:val="8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B3DD1" w:rsidRDefault="008E62E7">
            <w:pPr>
              <w:numPr>
                <w:ilvl w:val="0"/>
                <w:numId w:val="8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1B3DD1" w:rsidRDefault="008E62E7">
            <w:pPr>
              <w:numPr>
                <w:ilvl w:val="0"/>
                <w:numId w:val="8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ab Kompute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pStyle w:val="ListParagraph"/>
              <w:numPr>
                <w:ilvl w:val="0"/>
                <w:numId w:val="4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inaldi Munir,Algoritma dan pemrograman,penerbit Informatika,Bandung,2002</w:t>
            </w:r>
          </w:p>
          <w:p w:rsidR="001B3DD1" w:rsidRDefault="008E62E7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Evangelos Petroutsos,Mastering Visual Basic 6, SYBEX</w:t>
            </w:r>
          </w:p>
          <w:p w:rsidR="001B3DD1" w:rsidRDefault="008E62E7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Waljiyanto, system basi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Pr="0042496F" w:rsidRDefault="008E62E7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42496F">
              <w:rPr>
                <w:rFonts w:ascii="Segoe UI" w:hAnsi="Segoe UI" w:cs="Segoe UI"/>
                <w:sz w:val="22"/>
                <w:szCs w:val="22"/>
              </w:rPr>
              <w:t xml:space="preserve"> tahapan dalam Normalisasi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ampu mengimplementasikan Pembuatan Tabel dengan SQL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Pembuatan Tabel dengan SQ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B3DD1" w:rsidRDefault="008E62E7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1B3DD1" w:rsidRDefault="008E62E7">
            <w:pPr>
              <w:numPr>
                <w:ilvl w:val="0"/>
                <w:numId w:val="29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ab Kompute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inaldi Munir,Algoritma dan pemrograman,penerbit Informatika,Bandung,2002</w:t>
            </w:r>
          </w:p>
          <w:p w:rsidR="001B3DD1" w:rsidRDefault="008E62E7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vangelos Petroutsos,Mastering Visual Basic 6, SYBEX</w:t>
            </w:r>
          </w:p>
          <w:p w:rsidR="001B3DD1" w:rsidRDefault="008E62E7">
            <w:pPr>
              <w:pStyle w:val="ListParagraph"/>
              <w:numPr>
                <w:ilvl w:val="0"/>
                <w:numId w:val="43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Waljiyanto, system basi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buat table dengan SQL 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3</w:t>
            </w: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ampu membuat Database dari studi kasus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fi-FI" w:eastAsia="zh-CN"/>
              </w:rPr>
              <w:t>Latihan dengan studi kas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numPr>
                <w:ilvl w:val="0"/>
                <w:numId w:val="28"/>
              </w:numPr>
              <w:tabs>
                <w:tab w:val="clear" w:pos="720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cooperative learni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B3DD1" w:rsidRDefault="008E62E7">
            <w:pPr>
              <w:numPr>
                <w:ilvl w:val="0"/>
                <w:numId w:val="28"/>
              </w:numPr>
              <w:tabs>
                <w:tab w:val="clear" w:pos="720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B3DD1" w:rsidRDefault="008E62E7">
            <w:pPr>
              <w:numPr>
                <w:ilvl w:val="0"/>
                <w:numId w:val="28"/>
              </w:numPr>
              <w:tabs>
                <w:tab w:val="clear" w:pos="720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Lab Kompute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Rinaldi Munir,Algoritma dan pemrograman,penerbit Informatika,Bandung,2002</w:t>
            </w:r>
          </w:p>
          <w:p w:rsidR="001B3DD1" w:rsidRDefault="008E62E7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Evangelos Petroutsos,Mastering Visual Basic 6, SYBEX</w:t>
            </w:r>
          </w:p>
          <w:p w:rsidR="001B3DD1" w:rsidRDefault="008E62E7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Waljiyanto, system basi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 w:rsidP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buat studi kasus dan databasenya</w:t>
            </w:r>
          </w:p>
        </w:tc>
      </w:tr>
      <w:tr w:rsidR="001B3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>Mahasiswa mampu menyelesaikan studi kasus sesuai dg SQL dan implementasiny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Penyelesaian studi kas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numPr>
                <w:ilvl w:val="0"/>
                <w:numId w:val="3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cooperative learni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:rsidR="001B3DD1" w:rsidRDefault="008E62E7">
            <w:pPr>
              <w:numPr>
                <w:ilvl w:val="0"/>
                <w:numId w:val="3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1B3DD1" w:rsidRDefault="008E62E7">
            <w:pPr>
              <w:numPr>
                <w:ilvl w:val="0"/>
                <w:numId w:val="30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Lab Kompute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Rinaldi Munir,Algoritma dan pemrograman,penerbit Informatika,Bandung,2002</w:t>
            </w:r>
          </w:p>
          <w:p w:rsidR="001B3DD1" w:rsidRDefault="008E62E7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Evangelos Petroutsos,Mastering Visual Basic 6, SYBEX</w:t>
            </w:r>
          </w:p>
          <w:p w:rsidR="001B3DD1" w:rsidRDefault="008E62E7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ab/>
              <w:t>Waljiyanto, system basi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3DD1" w:rsidRDefault="008E62E7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yelesaikan studi kasus sesuai dengan SQL dan  implementasinya</w:t>
            </w:r>
          </w:p>
        </w:tc>
      </w:tr>
    </w:tbl>
    <w:p w:rsidR="001B3DD1" w:rsidRDefault="001B3DD1">
      <w:pPr>
        <w:rPr>
          <w:rFonts w:ascii="Segoe UI" w:hAnsi="Segoe UI" w:cs="Segoe UI"/>
          <w:sz w:val="22"/>
          <w:szCs w:val="22"/>
          <w:lang w:val="id-ID"/>
        </w:rPr>
      </w:pPr>
    </w:p>
    <w:p w:rsidR="001B3DD1" w:rsidRDefault="008E62E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1B3DD1" w:rsidRDefault="001B3DD1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1B3DD1">
        <w:tc>
          <w:tcPr>
            <w:tcW w:w="802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B3DD1"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retest 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 lisan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, pengertian database,   dan bidang kajian data bas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 dan lengkap </w:t>
            </w: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 database dan kajian dengan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 data base dengan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 Data base kurang tetap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guraikan pengertian data base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1B3DD1"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raikan</w:t>
            </w:r>
          </w:p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>Sistem Basis Data</w:t>
            </w: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Sistem Basis Data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uraikan pengertian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 Sistem Basis Data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Sistem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 w:hint="eastAsia"/>
                <w:i/>
                <w:sz w:val="22"/>
                <w:szCs w:val="22"/>
                <w:lang w:val="sv-SE" w:eastAsia="zh-CN"/>
              </w:rPr>
              <w:t xml:space="preserve">Basis Dat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pengertian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Sistem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 w:hint="eastAsia"/>
                <w:i/>
                <w:sz w:val="22"/>
                <w:szCs w:val="22"/>
                <w:lang w:val="sv-SE" w:eastAsia="zh-CN"/>
              </w:rPr>
              <w:t xml:space="preserve">Basis Dat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.</w:t>
            </w:r>
          </w:p>
        </w:tc>
        <w:tc>
          <w:tcPr>
            <w:tcW w:w="1134" w:type="dxa"/>
          </w:tcPr>
          <w:p w:rsidR="001B3DD1" w:rsidRDefault="008E62E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1B3DD1">
        <w:trPr>
          <w:trHeight w:val="435"/>
        </w:trPr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es lisan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raika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>n tentang ERD</w:t>
            </w: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menguraikan ERD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secara tepat dengan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 ERD dengan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ERD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tepat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ERD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1B3DD1">
        <w:tc>
          <w:tcPr>
            <w:tcW w:w="802" w:type="dxa"/>
          </w:tcPr>
          <w:p w:rsidR="001B3DD1" w:rsidRPr="00ED3BC8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D3BC8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1B3DD1" w:rsidRPr="00ED3BC8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Pr="00ED3BC8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Pr="00ED3BC8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Pr="00ED3BC8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Pr="00ED3BC8" w:rsidRDefault="001B3DD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1B3DD1" w:rsidRPr="00ED3BC8" w:rsidRDefault="008E62E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ED3BC8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B3DD1" w:rsidRPr="00ED3BC8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D3BC8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ED3BC8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268" w:type="dxa"/>
          </w:tcPr>
          <w:p w:rsidR="001B3DD1" w:rsidRPr="00ED3BC8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 w:rsidRPr="00ED3BC8"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>Membuat Tabel sederhana dengan minimal 3 tabel</w:t>
            </w:r>
          </w:p>
        </w:tc>
        <w:tc>
          <w:tcPr>
            <w:tcW w:w="1843" w:type="dxa"/>
          </w:tcPr>
          <w:p w:rsidR="001B3DD1" w:rsidRPr="00ED3BC8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D3BC8">
              <w:rPr>
                <w:rFonts w:ascii="Segoe UI" w:hAnsi="Segoe UI" w:cs="Segoe UI"/>
                <w:sz w:val="22"/>
                <w:szCs w:val="22"/>
                <w:lang w:val="es-ES"/>
              </w:rPr>
              <w:t>Me</w:t>
            </w:r>
            <w:r w:rsidRPr="00ED3BC8"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mbuat tabel sederhana dengan minimal 3 tabel</w:t>
            </w:r>
          </w:p>
        </w:tc>
        <w:tc>
          <w:tcPr>
            <w:tcW w:w="1701" w:type="dxa"/>
          </w:tcPr>
          <w:p w:rsidR="001B3DD1" w:rsidRPr="00ED3BC8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D3BC8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 w:rsidRPr="00ED3BC8"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mbuat Tabel sederhana </w:t>
            </w:r>
          </w:p>
        </w:tc>
        <w:tc>
          <w:tcPr>
            <w:tcW w:w="1701" w:type="dxa"/>
          </w:tcPr>
          <w:p w:rsidR="001B3DD1" w:rsidRPr="00ED3BC8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D3BC8">
              <w:rPr>
                <w:rFonts w:ascii="Segoe UI" w:hAnsi="Segoe UI" w:cs="Segoe UI"/>
                <w:sz w:val="22"/>
                <w:szCs w:val="22"/>
                <w:lang w:val="sv-SE"/>
              </w:rPr>
              <w:t>Me</w:t>
            </w:r>
            <w:r w:rsidRPr="00ED3BC8"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mbuat tabel kurang dr 3 Tabel</w:t>
            </w:r>
          </w:p>
        </w:tc>
        <w:tc>
          <w:tcPr>
            <w:tcW w:w="1701" w:type="dxa"/>
          </w:tcPr>
          <w:p w:rsidR="001B3DD1" w:rsidRPr="00ED3BC8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D3BC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Pr="00ED3BC8"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membuat tabel 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ED3BC8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1B3DD1">
        <w:tc>
          <w:tcPr>
            <w:tcW w:w="802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&gt; 77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B3DD1"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lengkapi tabel dengan relasinya </w:t>
            </w: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lengkapi tabel dengan relasinya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mbuat tabel, 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lengkap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dengan  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lastRenderedPageBreak/>
              <w:t>relasinya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mbuat tabel  dan 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relasinya 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lastRenderedPageBreak/>
              <w:t xml:space="preserve">kurang tepat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mbuat tabel dan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relasinya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1B3DD1"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6</w:t>
            </w: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ost </w:t>
            </w:r>
            <w:r>
              <w:rPr>
                <w:rFonts w:ascii="Segoe UI" w:hAnsi="Segoe UI" w:cs="Segoe UI"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>embuat Model Hubungan antar Entitas</w:t>
            </w: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buat 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Model Hubungan antar Entitas </w:t>
            </w:r>
            <w:r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buat  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Model Hubungan antar Entitas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engan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buat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 Modem Hubungan antar Entitas </w:t>
            </w:r>
            <w:r>
              <w:rPr>
                <w:rFonts w:ascii="Segoe UI" w:hAnsi="Segoe UI" w:cs="Segoe UI"/>
                <w:sz w:val="22"/>
                <w:szCs w:val="22"/>
              </w:rPr>
              <w:t>kurang tepat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mbuat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 Model Hubungan antar Entitas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0</w:t>
            </w:r>
          </w:p>
        </w:tc>
      </w:tr>
      <w:tr w:rsidR="001B3DD1"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Transformasi ERD ke SQL</w:t>
            </w: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Transformasi ERD ke SQL dengan benar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Transformasi ERD ke SQL dengan benar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Transformasi ERD ke SQL kurang tepat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fi-FI" w:eastAsia="zh-CN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</w:t>
            </w:r>
            <w:r>
              <w:rPr>
                <w:rFonts w:ascii="Segoe UI" w:hAnsi="Segoe UI" w:cs="Segoe UI" w:hint="eastAsia"/>
                <w:sz w:val="22"/>
                <w:szCs w:val="22"/>
                <w:lang w:val="fi-FI" w:eastAsia="zh-CN"/>
              </w:rPr>
              <w:t>Transformasi ERD ke SQL</w:t>
            </w:r>
          </w:p>
          <w:p w:rsidR="00ED3BC8" w:rsidRDefault="00ED3BC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1B3DD1">
        <w:tc>
          <w:tcPr>
            <w:tcW w:w="802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B3DD1"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Pr="00ED3BC8" w:rsidRDefault="001B3DD1" w:rsidP="00ED3BC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rogress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kan bahasa SQL</w:t>
            </w: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Bahasa SQL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menjelaskan Bahasa SQL dengan benar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Bahasa SQ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idak tepat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</w:t>
            </w:r>
          </w:p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Bahasa SQL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1B3DD1"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s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tulisan 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mpu 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membuat penggabungan tabel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baik dan benar</w:t>
            </w: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melakukan penggabungan tabel dengan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uat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penggabungan tabel kurang tepat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eakukan penggabungan tabel 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dak tepat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enngabungkan tabel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1B3DD1"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es tu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AS)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menjelaskan Normalisasi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baik dan b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enar</w:t>
            </w: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menjelaskan Normalis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.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Normalis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njelaskan Normalisasi tidak tepat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Jelaskan Normalisasi 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</w:p>
        </w:tc>
      </w:tr>
      <w:tr w:rsidR="001B3DD1"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Tes lisan dan tes tu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AS)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Menjelaskan Tahapan Normalisasi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baik dan benar</w:t>
            </w: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tahapan Normalis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njelaskan tahapan Normalis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Ikan Tahapan Normalisas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tidak tepat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guraika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N Tahapan Normalisa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1B3DD1">
        <w:tc>
          <w:tcPr>
            <w:tcW w:w="802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1B3DD1" w:rsidRDefault="001B3DD1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1B3DD1" w:rsidRDefault="008E62E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1B3DD1"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Pr="00ED3BC8" w:rsidRDefault="001B3DD1" w:rsidP="00ED3BC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AS)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Pembuatan Tabel deng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SQL  dengan b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aik dan benar</w:t>
            </w: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Membuat Tabel dengan SQL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>embua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Tabel dengan SQL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cara ben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>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>mb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uat table  </w:t>
            </w:r>
          </w:p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cara tidak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buat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able 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Dengan SQL 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1B3DD1" w:rsidTr="00ED3BC8">
        <w:trPr>
          <w:trHeight w:val="1371"/>
        </w:trPr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Pr="00ED3BC8" w:rsidRDefault="001B3DD1" w:rsidP="00ED3BC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B3DD1" w:rsidRDefault="001B3DD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B3DD1" w:rsidRDefault="001B3DD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>membuat studi kasus dan database</w:t>
            </w: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>membuat studi kasus dan database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mbuat studi kasus dan datsbse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studi kasus dan database </w:t>
            </w:r>
            <w:r>
              <w:rPr>
                <w:rFonts w:ascii="Segoe UI" w:hAnsi="Segoe UI" w:cs="Segoe UI"/>
                <w:sz w:val="22"/>
                <w:szCs w:val="22"/>
              </w:rPr>
              <w:t>secara tidak 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mbua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t studi kasus 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  <w:tr w:rsidR="001B3DD1">
        <w:tc>
          <w:tcPr>
            <w:tcW w:w="802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1B3DD1" w:rsidRDefault="008E62E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ugas</w:t>
            </w:r>
          </w:p>
        </w:tc>
        <w:tc>
          <w:tcPr>
            <w:tcW w:w="2268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es-ES" w:eastAsia="zh-CN"/>
              </w:rPr>
              <w:t xml:space="preserve">Menyelesaikan studi kasus </w:t>
            </w:r>
          </w:p>
        </w:tc>
        <w:tc>
          <w:tcPr>
            <w:tcW w:w="1843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Menyelesaikan studi kasus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 w:hint="eastAsia"/>
                <w:sz w:val="22"/>
                <w:szCs w:val="22"/>
                <w:lang w:eastAsia="zh-CN"/>
              </w:rPr>
              <w:t xml:space="preserve">Menyelesaikan studi kasus 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</w:t>
            </w:r>
            <w:r>
              <w:rPr>
                <w:rFonts w:ascii="Segoe UI" w:hAnsi="Segoe UI" w:cs="Segoe UI" w:hint="eastAsia"/>
                <w:sz w:val="22"/>
                <w:szCs w:val="22"/>
                <w:lang w:val="id-ID" w:eastAsia="zh-CN"/>
              </w:rPr>
              <w:t xml:space="preserve">nyelesaikan studi kasus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</w:rPr>
              <w:t>benar</w:t>
            </w:r>
          </w:p>
        </w:tc>
        <w:tc>
          <w:tcPr>
            <w:tcW w:w="1701" w:type="dxa"/>
          </w:tcPr>
          <w:p w:rsidR="001B3DD1" w:rsidRDefault="008E62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>
              <w:rPr>
                <w:rFonts w:ascii="Segoe UI" w:hAnsi="Segoe UI" w:cs="Segoe UI" w:hint="eastAsia"/>
                <w:sz w:val="22"/>
                <w:szCs w:val="22"/>
                <w:lang w:val="sv-SE" w:eastAsia="zh-CN"/>
              </w:rPr>
              <w:t xml:space="preserve">enyelesaikan studi kasus </w:t>
            </w:r>
          </w:p>
        </w:tc>
        <w:tc>
          <w:tcPr>
            <w:tcW w:w="1134" w:type="dxa"/>
          </w:tcPr>
          <w:p w:rsidR="001B3DD1" w:rsidRDefault="008E62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</w:tbl>
    <w:p w:rsidR="001B3DD1" w:rsidRDefault="001B3DD1">
      <w:pPr>
        <w:rPr>
          <w:rFonts w:ascii="Segoe UI" w:hAnsi="Segoe UI" w:cs="Segoe UI"/>
          <w:sz w:val="22"/>
          <w:szCs w:val="22"/>
          <w:lang w:val="id-ID"/>
        </w:rPr>
      </w:pPr>
    </w:p>
    <w:p w:rsidR="001B3DD1" w:rsidRDefault="008E62E7">
      <w:pPr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 w:hint="eastAsia"/>
          <w:b/>
          <w:sz w:val="22"/>
          <w:szCs w:val="22"/>
          <w:lang w:val="id-ID" w:eastAsia="zh-CN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1B3DD1" w:rsidRDefault="001B3DD1">
      <w:pPr>
        <w:rPr>
          <w:rFonts w:ascii="Segoe UI" w:hAnsi="Segoe UI" w:cs="Segoe UI"/>
          <w:sz w:val="22"/>
          <w:szCs w:val="22"/>
          <w:lang w:val="id-ID"/>
        </w:rPr>
      </w:pPr>
    </w:p>
    <w:p w:rsidR="001B3DD1" w:rsidRDefault="008E62E7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1B3DD1" w:rsidRDefault="008E62E7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1B3DD1" w:rsidRDefault="008E62E7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1B3DD1" w:rsidRDefault="008E62E7">
      <w:pPr>
        <w:numPr>
          <w:ilvl w:val="0"/>
          <w:numId w:val="32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= 30 </w:t>
      </w:r>
    </w:p>
    <w:p w:rsidR="001B3DD1" w:rsidRDefault="001B3DD1">
      <w:pPr>
        <w:autoSpaceDE w:val="0"/>
        <w:autoSpaceDN w:val="0"/>
        <w:adjustRightInd w:val="0"/>
        <w:ind w:left="7058"/>
        <w:rPr>
          <w:rFonts w:ascii="Segoe UI" w:hAnsi="Segoe UI" w:cs="Segoe UI"/>
          <w:b/>
          <w:sz w:val="22"/>
          <w:szCs w:val="22"/>
        </w:rPr>
      </w:pPr>
    </w:p>
    <w:p w:rsidR="001B3DD1" w:rsidRDefault="008E62E7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 w:eastAsia="zh-CN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 w:hint="eastAsia"/>
          <w:b/>
          <w:sz w:val="22"/>
          <w:szCs w:val="22"/>
          <w:lang w:val="id-ID" w:eastAsia="zh-CN"/>
        </w:rPr>
        <w:t xml:space="preserve">                                                                            Jakarta , 11 Oktober 2018</w:t>
      </w:r>
    </w:p>
    <w:p w:rsidR="001B3DD1" w:rsidRDefault="008E62E7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 w:hint="eastAsia"/>
          <w:b/>
          <w:sz w:val="22"/>
          <w:szCs w:val="22"/>
          <w:lang w:val="id-ID" w:eastAsia="zh-CN"/>
        </w:rPr>
        <w:t xml:space="preserve">   </w:t>
      </w:r>
    </w:p>
    <w:p w:rsidR="001B3DD1" w:rsidRDefault="008E62E7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 w:eastAsia="zh-CN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 w:hint="eastAsia"/>
          <w:b/>
          <w:sz w:val="22"/>
          <w:szCs w:val="22"/>
          <w:lang w:val="id-ID" w:eastAsia="zh-CN"/>
        </w:rPr>
        <w:t xml:space="preserve">                                                 Dosen Koordinator.    </w:t>
      </w:r>
    </w:p>
    <w:p w:rsidR="001B3DD1" w:rsidRDefault="008E62E7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 w:hint="eastAsia"/>
          <w:b/>
          <w:sz w:val="22"/>
          <w:szCs w:val="22"/>
          <w:lang w:val="id-ID" w:eastAsia="zh-CN"/>
        </w:rPr>
        <w:t xml:space="preserve">                                                                                             (Pengampu)  Mata Kuliah </w:t>
      </w:r>
    </w:p>
    <w:p w:rsidR="001B3DD1" w:rsidRDefault="001B3DD1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B3DD1" w:rsidRDefault="008E62E7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Lily Wija</w:t>
      </w:r>
      <w:r w:rsidR="00ED3BC8">
        <w:rPr>
          <w:rFonts w:ascii="Segoe UI" w:hAnsi="Segoe UI" w:cs="Segoe UI"/>
          <w:b/>
          <w:sz w:val="22"/>
          <w:szCs w:val="22"/>
        </w:rPr>
        <w:t>j</w:t>
      </w:r>
      <w:r>
        <w:rPr>
          <w:rFonts w:ascii="Segoe UI" w:hAnsi="Segoe UI" w:cs="Segoe UI"/>
          <w:b/>
          <w:sz w:val="22"/>
          <w:szCs w:val="22"/>
        </w:rPr>
        <w:t>a,SKM.,MM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 w:hint="eastAsia"/>
          <w:b/>
          <w:sz w:val="22"/>
          <w:szCs w:val="22"/>
          <w:lang w:val="id-ID" w:eastAsia="zh-CN"/>
        </w:rPr>
        <w:t xml:space="preserve">                    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 w:hint="eastAsia"/>
          <w:b/>
          <w:sz w:val="22"/>
          <w:szCs w:val="22"/>
          <w:lang w:val="id-ID" w:eastAsia="zh-CN"/>
        </w:rPr>
        <w:t xml:space="preserve">      </w:t>
      </w:r>
      <w:r w:rsidR="00ED3BC8">
        <w:rPr>
          <w:rFonts w:ascii="Segoe UI" w:hAnsi="Segoe UI" w:cs="Segoe UI"/>
          <w:b/>
          <w:sz w:val="22"/>
          <w:szCs w:val="22"/>
          <w:lang w:eastAsia="zh-CN"/>
        </w:rPr>
        <w:tab/>
      </w:r>
      <w:r w:rsidR="00ED3BC8">
        <w:rPr>
          <w:rFonts w:ascii="Segoe UI" w:hAnsi="Segoe UI" w:cs="Segoe UI"/>
          <w:b/>
          <w:sz w:val="22"/>
          <w:szCs w:val="22"/>
          <w:lang w:eastAsia="zh-CN"/>
        </w:rPr>
        <w:tab/>
      </w:r>
      <w:r>
        <w:rPr>
          <w:rFonts w:ascii="Segoe UI" w:hAnsi="Segoe UI" w:cs="Segoe UI" w:hint="eastAsia"/>
          <w:b/>
          <w:sz w:val="22"/>
          <w:szCs w:val="22"/>
          <w:lang w:val="id-ID" w:eastAsia="zh-CN"/>
        </w:rPr>
        <w:t xml:space="preserve">     Eka Satryawati,. M. kom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 w:hint="eastAsia"/>
          <w:b/>
          <w:sz w:val="22"/>
          <w:szCs w:val="22"/>
          <w:lang w:val="id-ID" w:eastAsia="zh-CN"/>
        </w:rPr>
        <w:t xml:space="preserve">                  </w:t>
      </w:r>
    </w:p>
    <w:sectPr w:rsidR="001B3DD1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142904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0C545C7E"/>
    <w:lvl w:ilvl="0" w:tplc="064ABD0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6D2B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6A665134"/>
    <w:lvl w:ilvl="0" w:tplc="4826628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A888DD3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0000008"/>
    <w:multiLevelType w:val="hybridMultilevel"/>
    <w:tmpl w:val="FFEA53FC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0000009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012"/>
        </w:tabs>
        <w:ind w:left="6012" w:hanging="180"/>
      </w:pPr>
    </w:lvl>
  </w:abstractNum>
  <w:abstractNum w:abstractNumId="11">
    <w:nsid w:val="0000000C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012"/>
        </w:tabs>
        <w:ind w:left="6012" w:hanging="180"/>
      </w:pPr>
    </w:lvl>
  </w:abstractNum>
  <w:abstractNum w:abstractNumId="12">
    <w:nsid w:val="0000000D"/>
    <w:multiLevelType w:val="hybridMultilevel"/>
    <w:tmpl w:val="5F6C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0000010"/>
    <w:multiLevelType w:val="hybridMultilevel"/>
    <w:tmpl w:val="F1A0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27FC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9DBE24E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00000013"/>
    <w:multiLevelType w:val="hybridMultilevel"/>
    <w:tmpl w:val="B3E4AC50"/>
    <w:lvl w:ilvl="0" w:tplc="6CD8228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>
    <w:nsid w:val="00000015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00000016"/>
    <w:multiLevelType w:val="hybridMultilevel"/>
    <w:tmpl w:val="2CF4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A14E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hybridMultilevel"/>
    <w:tmpl w:val="41AE03C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0000001A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012"/>
        </w:tabs>
        <w:ind w:left="6012" w:hanging="180"/>
      </w:pPr>
    </w:lvl>
  </w:abstractNum>
  <w:abstractNum w:abstractNumId="26">
    <w:nsid w:val="0000001B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0000001C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0000001D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012"/>
        </w:tabs>
        <w:ind w:left="6012" w:hanging="180"/>
      </w:pPr>
    </w:lvl>
  </w:abstractNum>
  <w:abstractNum w:abstractNumId="29">
    <w:nsid w:val="0000001E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012"/>
        </w:tabs>
        <w:ind w:left="6012" w:hanging="180"/>
      </w:pPr>
    </w:lvl>
  </w:abstractNum>
  <w:abstractNum w:abstractNumId="30">
    <w:nsid w:val="0000001F"/>
    <w:multiLevelType w:val="hybridMultilevel"/>
    <w:tmpl w:val="2EF86BE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00000020"/>
    <w:multiLevelType w:val="singleLevel"/>
    <w:tmpl w:val="AAA2BBB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32">
    <w:nsid w:val="00000021"/>
    <w:multiLevelType w:val="hybridMultilevel"/>
    <w:tmpl w:val="C28C1CA2"/>
    <w:lvl w:ilvl="0" w:tplc="76EA6DA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00000023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5">
    <w:nsid w:val="00000024"/>
    <w:multiLevelType w:val="hybridMultilevel"/>
    <w:tmpl w:val="23C6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A5BCB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0000026"/>
    <w:multiLevelType w:val="hybridMultilevel"/>
    <w:tmpl w:val="0D48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0000027"/>
    <w:multiLevelType w:val="hybridMultilevel"/>
    <w:tmpl w:val="E96C8C32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>
    <w:nsid w:val="0000002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>
    <w:nsid w:val="00000029"/>
    <w:multiLevelType w:val="hybridMultilevel"/>
    <w:tmpl w:val="7818A408"/>
    <w:lvl w:ilvl="0" w:tplc="7572140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1">
    <w:nsid w:val="0000002A"/>
    <w:multiLevelType w:val="hybridMultilevel"/>
    <w:tmpl w:val="C9D8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D8BC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EF1016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012"/>
        </w:tabs>
        <w:ind w:left="6012" w:hanging="180"/>
      </w:pPr>
    </w:lvl>
  </w:abstractNum>
  <w:num w:numId="1">
    <w:abstractNumId w:val="39"/>
  </w:num>
  <w:num w:numId="2">
    <w:abstractNumId w:val="26"/>
  </w:num>
  <w:num w:numId="3">
    <w:abstractNumId w:val="38"/>
  </w:num>
  <w:num w:numId="4">
    <w:abstractNumId w:val="24"/>
  </w:num>
  <w:num w:numId="5">
    <w:abstractNumId w:val="17"/>
  </w:num>
  <w:num w:numId="6">
    <w:abstractNumId w:val="30"/>
  </w:num>
  <w:num w:numId="7">
    <w:abstractNumId w:val="6"/>
  </w:num>
  <w:num w:numId="8">
    <w:abstractNumId w:val="7"/>
  </w:num>
  <w:num w:numId="9">
    <w:abstractNumId w:val="0"/>
  </w:num>
  <w:num w:numId="10">
    <w:abstractNumId w:val="31"/>
  </w:num>
  <w:num w:numId="11">
    <w:abstractNumId w:val="43"/>
  </w:num>
  <w:num w:numId="12">
    <w:abstractNumId w:val="11"/>
  </w:num>
  <w:num w:numId="13">
    <w:abstractNumId w:val="29"/>
  </w:num>
  <w:num w:numId="14">
    <w:abstractNumId w:val="19"/>
  </w:num>
  <w:num w:numId="15">
    <w:abstractNumId w:val="34"/>
  </w:num>
  <w:num w:numId="16">
    <w:abstractNumId w:val="9"/>
  </w:num>
  <w:num w:numId="17">
    <w:abstractNumId w:val="8"/>
  </w:num>
  <w:num w:numId="18">
    <w:abstractNumId w:val="23"/>
  </w:num>
  <w:num w:numId="19">
    <w:abstractNumId w:val="1"/>
  </w:num>
  <w:num w:numId="20">
    <w:abstractNumId w:val="33"/>
  </w:num>
  <w:num w:numId="21">
    <w:abstractNumId w:val="28"/>
  </w:num>
  <w:num w:numId="22">
    <w:abstractNumId w:val="25"/>
  </w:num>
  <w:num w:numId="23">
    <w:abstractNumId w:val="10"/>
  </w:num>
  <w:num w:numId="24">
    <w:abstractNumId w:val="5"/>
  </w:num>
  <w:num w:numId="25">
    <w:abstractNumId w:val="32"/>
  </w:num>
  <w:num w:numId="26">
    <w:abstractNumId w:val="40"/>
  </w:num>
  <w:num w:numId="27">
    <w:abstractNumId w:val="27"/>
  </w:num>
  <w:num w:numId="28">
    <w:abstractNumId w:val="18"/>
  </w:num>
  <w:num w:numId="29">
    <w:abstractNumId w:val="20"/>
  </w:num>
  <w:num w:numId="30">
    <w:abstractNumId w:val="2"/>
  </w:num>
  <w:num w:numId="31">
    <w:abstractNumId w:val="13"/>
  </w:num>
  <w:num w:numId="32">
    <w:abstractNumId w:val="14"/>
  </w:num>
  <w:num w:numId="33">
    <w:abstractNumId w:val="41"/>
  </w:num>
  <w:num w:numId="34">
    <w:abstractNumId w:val="15"/>
  </w:num>
  <w:num w:numId="35">
    <w:abstractNumId w:val="4"/>
  </w:num>
  <w:num w:numId="36">
    <w:abstractNumId w:val="42"/>
  </w:num>
  <w:num w:numId="37">
    <w:abstractNumId w:val="12"/>
  </w:num>
  <w:num w:numId="38">
    <w:abstractNumId w:val="3"/>
  </w:num>
  <w:num w:numId="39">
    <w:abstractNumId w:val="36"/>
  </w:num>
  <w:num w:numId="40">
    <w:abstractNumId w:val="16"/>
  </w:num>
  <w:num w:numId="41">
    <w:abstractNumId w:val="37"/>
  </w:num>
  <w:num w:numId="42">
    <w:abstractNumId w:val="21"/>
  </w:num>
  <w:num w:numId="43">
    <w:abstractNumId w:val="2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D1"/>
    <w:rsid w:val="001B3DD1"/>
    <w:rsid w:val="0042496F"/>
    <w:rsid w:val="008E62E7"/>
    <w:rsid w:val="00E37C6D"/>
    <w:rsid w:val="00ED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B289-5E9B-41B7-A1B4-FC1AABFF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BPISTI2008</cp:lastModifiedBy>
  <cp:revision>3</cp:revision>
  <cp:lastPrinted>2015-09-04T04:50:00Z</cp:lastPrinted>
  <dcterms:created xsi:type="dcterms:W3CDTF">2018-10-12T07:28:00Z</dcterms:created>
  <dcterms:modified xsi:type="dcterms:W3CDTF">2018-10-14T02:09:00Z</dcterms:modified>
</cp:coreProperties>
</file>